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5A3B527B">
                <wp:simplePos x="0" y="0"/>
                <wp:positionH relativeFrom="margin">
                  <wp:posOffset>177800</wp:posOffset>
                </wp:positionH>
                <wp:positionV relativeFrom="paragraph">
                  <wp:posOffset>920750</wp:posOffset>
                </wp:positionV>
                <wp:extent cx="2800350" cy="37147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DEA" w14:textId="583DBB16" w:rsidR="007465C3" w:rsidRPr="00E16B97" w:rsidRDefault="001A2C41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1A2C41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8"/>
                                <w:lang w:eastAsia="zh-HK"/>
                              </w:rPr>
                              <w:t>仲裁院士</w:t>
                            </w:r>
                            <w:r w:rsidRPr="001A2C41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8"/>
                              </w:rPr>
                              <w:t>申請表</w:t>
                            </w:r>
                            <w:r w:rsidR="00D9748E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="00D9748E" w:rsidRPr="003230A2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8"/>
                              </w:rPr>
                              <w:t>[C1-M-Arb02a]</w:t>
                            </w:r>
                          </w:p>
                          <w:p w14:paraId="0C28B530" w14:textId="77777777" w:rsidR="00E16B97" w:rsidRDefault="00E16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" fillcolor="#92d050" stroked="f">
                <v:textbox>
                  <w:txbxContent>
                    <w:p w14:paraId="192D1DEA" w14:textId="583DBB16" w:rsidR="007465C3" w:rsidRPr="00E16B97" w:rsidRDefault="001A2C41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8"/>
                        </w:rPr>
                      </w:pPr>
                      <w:r w:rsidRPr="001A2C41">
                        <w:rPr>
                          <w:rFonts w:ascii="Arial" w:eastAsia="微軟正黑體" w:hAnsi="Arial" w:cs="Arial" w:hint="eastAsia"/>
                          <w:b/>
                          <w:color w:val="FFFFFF" w:themeColor="background1"/>
                          <w:szCs w:val="28"/>
                          <w:lang w:eastAsia="zh-HK"/>
                        </w:rPr>
                        <w:t>仲裁院士</w:t>
                      </w:r>
                      <w:r w:rsidRPr="001A2C41">
                        <w:rPr>
                          <w:rFonts w:ascii="Arial" w:eastAsia="微軟正黑體" w:hAnsi="Arial" w:cs="Arial" w:hint="eastAsia"/>
                          <w:b/>
                          <w:color w:val="FFFFFF" w:themeColor="background1"/>
                          <w:szCs w:val="28"/>
                        </w:rPr>
                        <w:t>申請表</w:t>
                      </w:r>
                      <w:r w:rsidR="00D9748E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="00D9748E" w:rsidRPr="003230A2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8"/>
                        </w:rPr>
                        <w:t>[C1-M-Arb02a]</w:t>
                      </w:r>
                      <w:bookmarkStart w:id="1" w:name="_GoBack"/>
                      <w:bookmarkEnd w:id="1"/>
                    </w:p>
                    <w:p w14:paraId="0C28B530" w14:textId="77777777" w:rsidR="00E16B97" w:rsidRDefault="00E16B97"/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915D" w14:textId="77777777" w:rsidR="000B0C87" w:rsidRPr="0044761C" w:rsidRDefault="000B0C87" w:rsidP="000B0C87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161D24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請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於填寫此表格前細閱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頁的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申請須知</w:t>
                            </w:r>
                          </w:p>
                          <w:p w14:paraId="786A32A6" w14:textId="1F2F3116" w:rsidR="007465C3" w:rsidRPr="000B0C87" w:rsidRDefault="000B0C87" w:rsidP="000B0C87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請以正楷填寫此表格，並在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適當的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內填上「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4651915D" w14:textId="77777777" w:rsidR="000B0C87" w:rsidRPr="0044761C" w:rsidRDefault="000B0C87" w:rsidP="000B0C87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</w:pPr>
                      <w:r w:rsidRPr="00161D24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請</w:t>
                      </w: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於填寫此表格前細閱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第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3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頁的</w:t>
                      </w: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申請須知</w:t>
                      </w:r>
                    </w:p>
                    <w:p w14:paraId="786A32A6" w14:textId="1F2F3116" w:rsidR="007465C3" w:rsidRPr="000B0C87" w:rsidRDefault="000B0C87" w:rsidP="000B0C87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</w:pP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請以正楷填寫此表格，並在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適當的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" w:char="F071"/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內填上「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 2" w:char="F050"/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34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312"/>
        <w:gridCol w:w="380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  <w:gridCol w:w="2417"/>
      </w:tblGrid>
      <w:tr w:rsidR="000B0C87" w:rsidRPr="009116AE" w14:paraId="049C32A2" w14:textId="77777777" w:rsidTr="000B0C87">
        <w:trPr>
          <w:gridAfter w:val="1"/>
          <w:wAfter w:w="2417" w:type="dxa"/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09E79EBB" w:rsidR="000B0C87" w:rsidRPr="006F0185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6F0185">
              <w:rPr>
                <w:rFonts w:ascii="Arial" w:eastAsia="微軟正黑體" w:hAnsi="Arial" w:cs="Arial"/>
                <w:sz w:val="20"/>
                <w:szCs w:val="20"/>
              </w:rPr>
              <w:t xml:space="preserve">1. </w:t>
            </w:r>
            <w:r w:rsidRPr="009116AE">
              <w:rPr>
                <w:rFonts w:ascii="Arial" w:eastAsia="微軟正黑體" w:hAnsi="Arial" w:cs="Arial" w:hint="eastAsia"/>
                <w:sz w:val="20"/>
                <w:szCs w:val="20"/>
              </w:rPr>
              <w:t>個人資料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0B0C87" w:rsidRPr="006F0185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0B0C87" w:rsidRPr="009116AE" w14:paraId="5A9ED49F" w14:textId="77777777" w:rsidTr="005641C0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2C325894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稱謂</w:t>
            </w:r>
          </w:p>
        </w:tc>
        <w:tc>
          <w:tcPr>
            <w:tcW w:w="273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2D25147D" w:rsidR="000B0C87" w:rsidRPr="003E1670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先生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小姐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女士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其他：</w:t>
            </w:r>
          </w:p>
        </w:tc>
        <w:tc>
          <w:tcPr>
            <w:tcW w:w="407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5E9D76D3" w:rsidR="000B0C87" w:rsidRPr="009116AE" w:rsidRDefault="000B0C87" w:rsidP="000B0C87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近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照</w:t>
            </w:r>
          </w:p>
        </w:tc>
      </w:tr>
      <w:tr w:rsidR="000B0C87" w:rsidRPr="009116AE" w14:paraId="6006A584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7A3" w14:textId="77777777" w:rsidR="000B0C87" w:rsidRDefault="000B0C87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中文姓名</w:t>
            </w:r>
          </w:p>
          <w:p w14:paraId="7D9C9B47" w14:textId="7F2DB9E2" w:rsidR="000B0C87" w:rsidRPr="009116AE" w:rsidRDefault="000B0C87" w:rsidP="000B0C8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必須與身份證明</w:t>
            </w:r>
            <w:r>
              <w:rPr>
                <w:rFonts w:ascii="Arial" w:eastAsia="微軟正黑體" w:hAnsi="Arial" w:cs="Arial" w:hint="eastAsia"/>
                <w:sz w:val="15"/>
                <w:szCs w:val="15"/>
                <w:lang w:eastAsia="zh-HK"/>
              </w:rPr>
              <w:t>文件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相同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41E92620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9DD" w14:textId="77777777" w:rsidR="000B0C87" w:rsidRDefault="000B0C87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英文姓名</w:t>
            </w:r>
          </w:p>
          <w:p w14:paraId="395B403C" w14:textId="43BBAFA5" w:rsidR="000B0C87" w:rsidRPr="009116AE" w:rsidRDefault="000B0C87" w:rsidP="000B0C87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必須與身份證明</w:t>
            </w:r>
            <w:r>
              <w:rPr>
                <w:rFonts w:ascii="Arial" w:eastAsia="微軟正黑體" w:hAnsi="Arial" w:cs="Arial" w:hint="eastAsia"/>
                <w:sz w:val="15"/>
                <w:szCs w:val="15"/>
                <w:lang w:eastAsia="zh-HK"/>
              </w:rPr>
              <w:t>文件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相同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51296FC2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5880B75D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7F4D0CD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出生年份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34FCB6A1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784202B0" w:rsidR="000B0C87" w:rsidRPr="009116AE" w:rsidRDefault="000B0C87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身份證明文件種類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04E" w14:textId="77777777" w:rsidR="000B0C87" w:rsidRDefault="000B0C87" w:rsidP="000B0C87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</w:rPr>
              <w:t>身份證明文件號碼</w:t>
            </w:r>
          </w:p>
          <w:p w14:paraId="1EF83A7D" w14:textId="41AC88AC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>
              <w:rPr>
                <w:rFonts w:ascii="Arial" w:eastAsia="微軟正黑體" w:hAnsi="Arial" w:cs="Arial"/>
                <w:sz w:val="14"/>
                <w:szCs w:val="14"/>
              </w:rPr>
              <w:t>(</w:t>
            </w:r>
            <w:r>
              <w:rPr>
                <w:rFonts w:ascii="Arial" w:eastAsia="微軟正黑體" w:hAnsi="Arial" w:cs="Arial" w:hint="eastAsia"/>
                <w:sz w:val="14"/>
                <w:szCs w:val="14"/>
              </w:rPr>
              <w:t>首</w:t>
            </w:r>
            <w:r>
              <w:rPr>
                <w:rFonts w:ascii="Arial" w:eastAsia="微軟正黑體" w:hAnsi="Arial" w:cs="Arial"/>
                <w:sz w:val="14"/>
                <w:szCs w:val="14"/>
              </w:rPr>
              <w:t>4</w:t>
            </w:r>
            <w:r>
              <w:rPr>
                <w:rFonts w:ascii="Arial" w:eastAsia="微軟正黑體" w:hAnsi="Arial" w:cs="Arial" w:hint="eastAsia"/>
                <w:sz w:val="14"/>
                <w:szCs w:val="14"/>
              </w:rPr>
              <w:t>個號碼</w:t>
            </w:r>
            <w:r>
              <w:rPr>
                <w:rFonts w:ascii="Arial" w:eastAsia="微軟正黑體" w:hAnsi="Arial" w:cs="Arial"/>
                <w:sz w:val="14"/>
                <w:szCs w:val="14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378E71C9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1B223C73" w:rsidR="000B0C87" w:rsidRPr="009116AE" w:rsidRDefault="000B0C87" w:rsidP="000B0C87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住宅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電話號碼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413E2006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手提電話號碼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53E4CBE6" w14:textId="075F5A54" w:rsidTr="000B0C87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6385345C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傳真號碼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337C12A3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辦公室電話號碼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7" w:type="dxa"/>
            <w:vAlign w:val="center"/>
          </w:tcPr>
          <w:p w14:paraId="7018FB50" w14:textId="77777777" w:rsidR="000B0C87" w:rsidRPr="009116AE" w:rsidRDefault="000B0C87" w:rsidP="000B0C87">
            <w:pPr>
              <w:widowControl/>
            </w:pPr>
          </w:p>
        </w:tc>
      </w:tr>
      <w:tr w:rsidR="000B0C87" w:rsidRPr="009116AE" w14:paraId="7D90B29D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70DE1A0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國籍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7F7E3B23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電郵地址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B0C87" w:rsidRPr="009116AE" w14:paraId="1491682E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767384E8" w:rsidR="000B0C87" w:rsidRPr="00277E8D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首要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服務地區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557678DD" w:rsidR="000B0C87" w:rsidRPr="00277E8D" w:rsidRDefault="000B0C87" w:rsidP="000B0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302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願意到外地提供服務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5DD910C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是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  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0E4748">
              <w:rPr>
                <w:rFonts w:ascii="新細明體" w:eastAsia="新細明體" w:hAnsi="新細明體" w:cs="新細明體" w:hint="eastAsia"/>
                <w:sz w:val="20"/>
                <w:szCs w:val="20"/>
              </w:rPr>
              <w:t>否</w:t>
            </w:r>
          </w:p>
        </w:tc>
      </w:tr>
      <w:tr w:rsidR="000B0C87" w:rsidRPr="009116AE" w14:paraId="66703A5A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5AA6F658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通訊位址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0B0C87" w:rsidRPr="007465C3" w:rsidRDefault="000B0C87" w:rsidP="000B0C87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B0C87" w:rsidRPr="009116AE" w14:paraId="06EC1959" w14:textId="77777777" w:rsidTr="000B0C87">
        <w:trPr>
          <w:gridAfter w:val="1"/>
          <w:wAfter w:w="2417" w:type="dxa"/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0B0C87" w:rsidRPr="009116AE" w:rsidRDefault="000B0C87" w:rsidP="000B0C8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B0C87" w:rsidRPr="009116AE" w14:paraId="36B1B287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0B0C87" w:rsidRPr="009116AE" w:rsidRDefault="000B0C87" w:rsidP="000B0C87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11142" w:rsidRPr="009116AE" w14:paraId="1F1B0C37" w14:textId="77777777" w:rsidTr="000B0C87">
        <w:trPr>
          <w:gridAfter w:val="1"/>
          <w:wAfter w:w="2417" w:type="dxa"/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359F8337" w:rsidR="00A11142" w:rsidRPr="00921AC7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2. 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職業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1142" w:rsidRPr="009116AE" w14:paraId="6BD37C4D" w14:textId="77777777" w:rsidTr="000B0C87">
        <w:trPr>
          <w:gridAfter w:val="1"/>
          <w:wAfter w:w="2417" w:type="dxa"/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2C76F402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狀況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28032646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在職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退休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待業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家庭照顧者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其他</w:t>
            </w:r>
            <w:r w:rsidRPr="00B55241">
              <w:rPr>
                <w:rFonts w:ascii="Arial" w:eastAsia="微軟正黑體" w:hAnsi="Arial" w:cs="Arial"/>
                <w:sz w:val="17"/>
                <w:szCs w:val="17"/>
              </w:rPr>
              <w:t xml:space="preserve"> (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請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  <w:lang w:eastAsia="zh-HK"/>
              </w:rPr>
              <w:t>註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明</w:t>
            </w:r>
            <w:r w:rsidRPr="00B55241">
              <w:rPr>
                <w:rFonts w:ascii="Arial" w:eastAsia="微軟正黑體" w:hAnsi="Arial" w:cs="Arial"/>
                <w:sz w:val="17"/>
                <w:szCs w:val="17"/>
              </w:rPr>
              <w:t>)</w:t>
            </w:r>
            <w:r>
              <w:rPr>
                <w:rFonts w:ascii="Arial" w:eastAsia="微軟正黑體" w:hAnsi="Arial" w:cs="Arial" w:hint="eastAsia"/>
                <w:sz w:val="17"/>
                <w:szCs w:val="17"/>
              </w:rPr>
              <w:t xml:space="preserve"> </w:t>
            </w:r>
            <w:r w:rsidRPr="00783E2D">
              <w:rPr>
                <w:rFonts w:ascii="Arial" w:eastAsia="微軟正黑體" w:hAnsi="Arial" w:cs="Arial" w:hint="eastAsia"/>
                <w:sz w:val="16"/>
                <w:szCs w:val="16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A11142" w:rsidRPr="009116AE" w14:paraId="674B8B81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003682ED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經驗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按日期由近至遠列出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)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</w:p>
        </w:tc>
      </w:tr>
      <w:tr w:rsidR="00A11142" w:rsidRPr="009116AE" w14:paraId="67E9CF9A" w14:textId="77777777" w:rsidTr="00E607DC">
        <w:trPr>
          <w:gridAfter w:val="1"/>
          <w:wAfter w:w="2417" w:type="dxa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258" w14:textId="77777777" w:rsidR="00A11142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5833D4E3" w14:textId="2F830BEC" w:rsidR="00145D86" w:rsidRPr="009116AE" w:rsidRDefault="00145D86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805" w14:textId="3431792D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A2A" w14:textId="26399854" w:rsidR="00A11142" w:rsidRPr="008F1367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機構名稱</w:t>
            </w: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88A2" w14:textId="29770798" w:rsidR="00A11142" w:rsidRPr="009C2C76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職業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4B7" w14:textId="68974C58" w:rsidR="00A11142" w:rsidRPr="009C2C76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職位</w:t>
            </w:r>
          </w:p>
        </w:tc>
      </w:tr>
      <w:tr w:rsidR="00A11142" w:rsidRPr="009116AE" w14:paraId="45552522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2D1674F6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60CA68F0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4F69B2B2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A11142" w:rsidRPr="007465C3" w:rsidRDefault="00A11142" w:rsidP="00A11142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11142" w:rsidRPr="009116AE" w14:paraId="750F8C69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1142" w:rsidRPr="009116AE" w14:paraId="15082647" w14:textId="77777777" w:rsidTr="000B0C87">
        <w:trPr>
          <w:gridAfter w:val="1"/>
          <w:wAfter w:w="2417" w:type="dxa"/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A11142" w:rsidRPr="009116AE" w:rsidRDefault="00A11142" w:rsidP="00A1114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11142" w:rsidRPr="009116AE" w14:paraId="4A3A81E3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A11142" w:rsidRPr="009116AE" w:rsidRDefault="00A11142" w:rsidP="00A1114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45D86" w:rsidRPr="009116AE" w14:paraId="3AC3E8AD" w14:textId="77777777" w:rsidTr="000B0C87">
        <w:trPr>
          <w:gridAfter w:val="1"/>
          <w:wAfter w:w="2417" w:type="dxa"/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15B94ADC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3.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學歷及專業資格</w:t>
            </w:r>
            <w:r w:rsidRPr="00B55241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按日期由近至遠列出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52E48BB5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請附上證明文件副本</w:t>
            </w:r>
          </w:p>
        </w:tc>
      </w:tr>
      <w:tr w:rsidR="00145D86" w:rsidRPr="009116AE" w14:paraId="465E118C" w14:textId="77777777" w:rsidTr="00E22721">
        <w:trPr>
          <w:gridAfter w:val="1"/>
          <w:wAfter w:w="2417" w:type="dxa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682" w14:textId="1BD133EF" w:rsidR="00145D86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08C1FAFC" w14:textId="0A25BF80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D2" w14:textId="546E88CD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FB7" w14:textId="70078D1C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頒授機構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57" w14:textId="3A7F59FE" w:rsidR="00145D86" w:rsidRPr="009116AE" w:rsidRDefault="00145D86" w:rsidP="00145D8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學歷</w:t>
            </w:r>
            <w:r w:rsidRPr="00B55241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專業資格</w:t>
            </w:r>
          </w:p>
        </w:tc>
      </w:tr>
      <w:tr w:rsidR="00145D86" w:rsidRPr="009116AE" w14:paraId="6AEBF068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45D86" w:rsidRPr="009116AE" w14:paraId="3C69F25E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45D86" w:rsidRPr="009116AE" w14:paraId="2A54AC4A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145D86" w:rsidRPr="007465C3" w:rsidRDefault="00145D86" w:rsidP="00145D8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45D86" w:rsidRPr="009116AE" w14:paraId="7CECC946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145D86" w:rsidRPr="009116AE" w14:paraId="245D5E8D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145D86" w:rsidRPr="009116AE" w:rsidRDefault="00145D86" w:rsidP="00145D8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94202" w:rsidRPr="009116AE" w14:paraId="1AE06838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79B7AB2B" w:rsidR="00094202" w:rsidRPr="005351D2" w:rsidRDefault="00094202" w:rsidP="0009420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>4.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094202">
              <w:rPr>
                <w:rFonts w:ascii="微軟正黑體" w:eastAsia="微軟正黑體" w:hAnsi="微軟正黑體" w:hint="eastAsia"/>
                <w:sz w:val="20"/>
                <w:szCs w:val="20"/>
              </w:rPr>
              <w:t>仲裁</w:t>
            </w:r>
            <w:r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服務實踐範疇或專項服務</w:t>
            </w:r>
            <w:r w:rsidRPr="00673D2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請查看以下的選項，並列出最多</w:t>
            </w:r>
            <w:r w:rsidRPr="00673D22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五</w:t>
            </w:r>
            <w:r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項</w:t>
            </w:r>
            <w:r w:rsidRPr="00673D2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094202" w:rsidRPr="009116AE" w14:paraId="22040C5F" w14:textId="77777777" w:rsidTr="000B0C87">
        <w:trPr>
          <w:gridAfter w:val="1"/>
          <w:wAfter w:w="2417" w:type="dxa"/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7EAE1621" w:rsidR="00094202" w:rsidRPr="009116AE" w:rsidRDefault="00094202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: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7793ECD1" w:rsidR="00094202" w:rsidRPr="009116AE" w:rsidRDefault="00094202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2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0F0FF72" w:rsidR="00094202" w:rsidRPr="009116AE" w:rsidRDefault="00094202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3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38847315" w:rsidR="00094202" w:rsidRPr="009116AE" w:rsidRDefault="00094202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4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4C3FCF16" w:rsidR="00094202" w:rsidRPr="009116AE" w:rsidRDefault="00094202" w:rsidP="00094202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:</w:t>
            </w:r>
          </w:p>
        </w:tc>
      </w:tr>
      <w:tr w:rsidR="00094202" w:rsidRPr="009116AE" w14:paraId="1A2E52B2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404F56BB" w:rsidR="00094202" w:rsidRPr="00C50DA9" w:rsidRDefault="00094202" w:rsidP="000942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AD1582">
              <w:rPr>
                <w:rFonts w:ascii="Arial" w:eastAsia="微軟正黑體" w:hAnsi="Arial" w:cs="Arial"/>
                <w:sz w:val="20"/>
                <w:szCs w:val="20"/>
              </w:rPr>
              <w:t>參考</w:t>
            </w:r>
          </w:p>
        </w:tc>
      </w:tr>
      <w:tr w:rsidR="00094202" w:rsidRPr="009116AE" w14:paraId="50C76740" w14:textId="77777777" w:rsidTr="000B0C87">
        <w:trPr>
          <w:gridAfter w:val="1"/>
          <w:wAfter w:w="2417" w:type="dxa"/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63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3692"/>
              <w:gridCol w:w="3329"/>
            </w:tblGrid>
            <w:tr w:rsidR="00094202" w:rsidRPr="005351D2" w14:paraId="3B17386A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F2C89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會計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1C4D20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金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797CC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人身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—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傷亡</w:t>
                  </w:r>
                </w:p>
              </w:tc>
            </w:tr>
            <w:tr w:rsidR="00094202" w:rsidRPr="005351D2" w14:paraId="55DDCA80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C030B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銀行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6D69E2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人力資源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83AF03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專業失誤</w:t>
                  </w:r>
                </w:p>
              </w:tc>
            </w:tr>
            <w:tr w:rsidR="00094202" w:rsidRPr="005351D2" w14:paraId="5CA04678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AE641F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大廈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管理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43C804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保險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5CF141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證券</w:t>
                  </w:r>
                </w:p>
              </w:tc>
            </w:tr>
            <w:tr w:rsidR="00094202" w:rsidRPr="005351D2" w14:paraId="177AAEE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BC4D1A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商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E69A50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知識產權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BACDED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社會工作事務</w:t>
                  </w:r>
                </w:p>
              </w:tc>
            </w:tr>
            <w:tr w:rsidR="00094202" w:rsidRPr="005351D2" w14:paraId="3A9719B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958BEB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公司籌組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259DB2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業主和租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1FA203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貨運</w:t>
                  </w:r>
                </w:p>
              </w:tc>
            </w:tr>
            <w:tr w:rsidR="00094202" w:rsidRPr="005351D2" w14:paraId="5C90C80F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C360E5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建築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6906FC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法律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民事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3DCA91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運動</w:t>
                  </w:r>
                </w:p>
              </w:tc>
            </w:tr>
            <w:tr w:rsidR="00094202" w:rsidRPr="005351D2" w14:paraId="6AD313AF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57C7CF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電腦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/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資訊科技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91A4D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法律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普通法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/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內地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大陸法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92EE77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稅務</w:t>
                  </w:r>
                </w:p>
              </w:tc>
            </w:tr>
            <w:tr w:rsidR="00094202" w:rsidRPr="005351D2" w14:paraId="00A97692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A71337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工程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98FB86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企業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管理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F615A7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信託</w:t>
                  </w:r>
                </w:p>
              </w:tc>
            </w:tr>
            <w:tr w:rsidR="00094202" w:rsidRPr="005351D2" w14:paraId="3910ABFD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367CC9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環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DD1E9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醫療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事故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4AA109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國際貿易</w:t>
                  </w:r>
                </w:p>
              </w:tc>
            </w:tr>
            <w:tr w:rsidR="00094202" w:rsidRPr="005351D2" w14:paraId="32C11443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A2DAF5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家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B6BEDF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合作夥伴關係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C550FF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國際投資</w:t>
                  </w:r>
                </w:p>
              </w:tc>
            </w:tr>
            <w:tr w:rsidR="00094202" w:rsidRPr="005351D2" w14:paraId="47E7C727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32F13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公司股權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A1B27D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遺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91CEF" w14:textId="77777777" w:rsidR="00094202" w:rsidRPr="00AD1582" w:rsidRDefault="00094202" w:rsidP="00094202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其他</w:t>
                  </w:r>
                </w:p>
              </w:tc>
            </w:tr>
          </w:tbl>
          <w:p w14:paraId="6D40248F" w14:textId="77777777" w:rsidR="00094202" w:rsidRPr="007E135E" w:rsidRDefault="00094202" w:rsidP="000942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94202" w:rsidRPr="009116AE" w14:paraId="46EB09BF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094202" w:rsidRPr="009116AE" w:rsidRDefault="00094202" w:rsidP="0009420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2A36F6" w:rsidRPr="009116AE" w14:paraId="7FBE43B2" w14:textId="77777777" w:rsidTr="000B0C87">
        <w:trPr>
          <w:gridAfter w:val="1"/>
          <w:wAfter w:w="2417" w:type="dxa"/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2D981297" w:rsidR="002A36F6" w:rsidRPr="00F40C50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Pr="00674BD0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Pr="00CC42DB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其他</w:t>
            </w:r>
            <w:r w:rsidRPr="002A36F6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仲裁</w:t>
            </w:r>
            <w:r w:rsidRPr="00CC42DB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組織之會員資格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CC42DB">
              <w:rPr>
                <w:rFonts w:ascii="Arial" w:eastAsia="微軟正黑體" w:hAnsi="Arial" w:cs="Arial"/>
                <w:sz w:val="19"/>
                <w:szCs w:val="19"/>
              </w:rPr>
              <w:t>(</w:t>
            </w:r>
            <w:r w:rsidRPr="00CC42DB">
              <w:rPr>
                <w:rFonts w:ascii="Arial" w:eastAsia="微軟正黑體" w:hAnsi="Arial" w:cs="Arial" w:hint="eastAsia"/>
                <w:sz w:val="19"/>
                <w:szCs w:val="19"/>
              </w:rPr>
              <w:t>按日期由近至遠列出</w:t>
            </w:r>
            <w:r w:rsidRPr="00CC42DB">
              <w:rPr>
                <w:rFonts w:ascii="Arial" w:eastAsia="微軟正黑體" w:hAnsi="Arial" w:cs="Arial"/>
                <w:sz w:val="19"/>
                <w:szCs w:val="19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3A1F3CE1" w:rsidR="002A36F6" w:rsidRPr="00F40C50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請附上證明文件副本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  <w:lang w:eastAsia="zh-HK"/>
              </w:rPr>
              <w:t>如有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</w:tr>
      <w:tr w:rsidR="002A36F6" w:rsidRPr="009116AE" w14:paraId="5E7FFDD3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2C49B4BF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 w:rsidR="00E54BCE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 w:rsidR="00E54BCE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 w:rsidR="00E54BCE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545" w14:textId="0B1221C1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 w:rsidR="00E54BCE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 w:rsidR="00E54BCE"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 w:rsidR="00E54BCE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26DE0C6A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A36F6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仲裁</w:t>
            </w:r>
            <w:r w:rsidRPr="00B55241">
              <w:rPr>
                <w:rFonts w:ascii="Arial" w:eastAsia="微軟正黑體" w:hAnsi="Arial" w:cs="Arial" w:hint="eastAsia"/>
                <w:sz w:val="19"/>
                <w:szCs w:val="19"/>
                <w:lang w:eastAsia="zh-HK"/>
              </w:rPr>
              <w:t>組織名稱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289A5E8B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會員類別</w:t>
            </w:r>
          </w:p>
        </w:tc>
      </w:tr>
      <w:tr w:rsidR="002A36F6" w:rsidRPr="009116AE" w14:paraId="619613A5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A36F6" w:rsidRPr="009116AE" w14:paraId="313351D2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2A36F6" w:rsidRPr="007465C3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2A36F6" w:rsidRPr="009116AE" w14:paraId="09928EBA" w14:textId="77777777" w:rsidTr="000B0C87">
        <w:trPr>
          <w:gridAfter w:val="1"/>
          <w:wAfter w:w="2417" w:type="dxa"/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2A36F6" w:rsidRPr="007465C3" w:rsidRDefault="002A36F6" w:rsidP="002A36F6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2A36F6" w:rsidRPr="009116AE" w14:paraId="2903D1D5" w14:textId="77777777" w:rsidTr="000B0C87">
        <w:trPr>
          <w:gridAfter w:val="1"/>
          <w:wAfter w:w="2417" w:type="dxa"/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2A36F6" w:rsidRPr="009116AE" w14:paraId="19A38993" w14:textId="77777777" w:rsidTr="000B0C87">
        <w:trPr>
          <w:gridAfter w:val="1"/>
          <w:wAfter w:w="2417" w:type="dxa"/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1AB3B7FC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 w:rsidR="00E54BCE" w:rsidRPr="00E54BCE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6. </w:t>
            </w:r>
            <w:r w:rsidR="00E54BCE" w:rsidRPr="00E54BCE">
              <w:rPr>
                <w:rFonts w:ascii="Arial" w:eastAsia="微軟正黑體" w:hAnsi="Arial" w:cs="Arial" w:hint="eastAsia"/>
                <w:sz w:val="20"/>
                <w:szCs w:val="20"/>
              </w:rPr>
              <w:t>語言能力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341E9EF6" w14:textId="77777777" w:rsidTr="000B0C87">
        <w:trPr>
          <w:gridAfter w:val="1"/>
          <w:wAfter w:w="2417" w:type="dxa"/>
        </w:trPr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0FFE8B8A" w:rsidR="002A36F6" w:rsidRPr="009116AE" w:rsidRDefault="00E54BCE" w:rsidP="002A36F6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</w:rPr>
            </w:pP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請註明程度，並在適當的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內填上「</w:t>
            </w:r>
            <w:r w:rsidRPr="00FF2F22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 2" w:char="F050"/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」。另請寫上其他語言的程度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如適用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</w:tr>
      <w:tr w:rsidR="002A36F6" w:rsidRPr="00652BB9" w14:paraId="44F01815" w14:textId="77777777" w:rsidTr="000B0C87">
        <w:trPr>
          <w:gridAfter w:val="1"/>
          <w:wAfter w:w="2417" w:type="dxa"/>
        </w:trPr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2A36F6" w:rsidRPr="00652BB9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2A36F6" w:rsidRPr="009116AE" w14:paraId="2AB863E7" w14:textId="77777777" w:rsidTr="000B0C87">
        <w:trPr>
          <w:gridAfter w:val="1"/>
          <w:wAfter w:w="2417" w:type="dxa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2A36F6" w:rsidRPr="00FC6A89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2A830F68" w:rsidR="002A36F6" w:rsidRPr="00723AF7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口語能力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7DA69158" w:rsidR="002A36F6" w:rsidRPr="00723AF7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CF4C22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書寫能力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544F0E07" w14:textId="77777777" w:rsidTr="000B0C87">
        <w:trPr>
          <w:gridAfter w:val="1"/>
          <w:wAfter w:w="2417" w:type="dxa"/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68076978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母語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7FC03717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良好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2A21CA48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457ABC89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不懂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6A1073E5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母語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1E8787B3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良好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3CB3620F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2CAF0CAA" w:rsidR="002A36F6" w:rsidRPr="009116AE" w:rsidRDefault="00CF4C22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不懂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6BACF08F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6C2368FA" w:rsidR="002A36F6" w:rsidRPr="009116AE" w:rsidRDefault="004E6A82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中文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普通話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3DFED049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1BE03638" w:rsidR="002A36F6" w:rsidRDefault="004E6A82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中文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廣東話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45215B65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19D2B4BC" w:rsidR="002A36F6" w:rsidRDefault="004E6A82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英語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62463D5A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19ADFA0F" w:rsidR="002A36F6" w:rsidRDefault="004E6A82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其他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2A36F6" w:rsidRPr="00DE7867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2A36F6" w:rsidRPr="008447DA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74DFD0FC" w14:textId="77777777" w:rsidTr="000B0C87">
        <w:trPr>
          <w:gridAfter w:val="1"/>
          <w:wAfter w:w="2417" w:type="dxa"/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2A36F6" w:rsidRPr="009116AE" w:rsidRDefault="002A36F6" w:rsidP="002A36F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3DD51BE0" w:rsidR="002A36F6" w:rsidRDefault="004E6A82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其他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2A36F6" w:rsidRPr="008447DA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2A36F6" w:rsidRPr="004A63E4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77777777" w:rsidR="002A36F6" w:rsidRPr="009116AE" w:rsidRDefault="002A36F6" w:rsidP="002A36F6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2A36F6" w:rsidRPr="009116AE" w14:paraId="6BF6E6B8" w14:textId="77777777" w:rsidTr="000B0C87">
        <w:trPr>
          <w:gridAfter w:val="1"/>
          <w:wAfter w:w="2417" w:type="dxa"/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2A36F6" w:rsidRPr="009116AE" w:rsidRDefault="002A36F6" w:rsidP="002A36F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737"/>
        <w:gridCol w:w="2948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3B668C52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C63359" w:rsidRPr="00C63359">
              <w:rPr>
                <w:rFonts w:ascii="Arial" w:eastAsia="微軟正黑體" w:hAnsi="Arial" w:cs="Arial" w:hint="eastAsia"/>
                <w:sz w:val="20"/>
                <w:szCs w:val="20"/>
              </w:rPr>
              <w:t>費用及付款方法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304E60" w14:textId="7EBE6A89" w:rsidR="00BE347A" w:rsidRDefault="00BE347A" w:rsidP="00BE347A">
            <w:pPr>
              <w:adjustRightInd w:val="0"/>
              <w:snapToGrid w:val="0"/>
              <w:spacing w:line="312" w:lineRule="auto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歡迎加入成為國際爭議解決及風險管理協會的仲裁院士。</w:t>
            </w: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如果在擔任</w:t>
            </w:r>
            <w:r w:rsidR="006421D7" w:rsidRPr="00B41848">
              <w:rPr>
                <w:rFonts w:ascii="Arial" w:eastAsia="微軟正黑體" w:hAnsi="Arial" w:cs="Arial" w:hint="eastAsia"/>
                <w:sz w:val="18"/>
                <w:szCs w:val="18"/>
              </w:rPr>
              <w:t>本協會</w:t>
            </w: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仲裁員期間遞交</w:t>
            </w:r>
            <w:r w:rsidR="006421D7" w:rsidRPr="00B41848">
              <w:rPr>
                <w:rFonts w:ascii="Arial" w:eastAsia="微軟正黑體" w:hAnsi="Arial" w:cs="Arial" w:hint="eastAsia"/>
                <w:sz w:val="18"/>
                <w:szCs w:val="18"/>
              </w:rPr>
              <w:t>申請</w:t>
            </w: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，將可獲豁免註冊費用</w:t>
            </w:r>
            <w:r w:rsidR="00D9748E" w:rsidRPr="00BE347A">
              <w:rPr>
                <w:rFonts w:ascii="Arial" w:eastAsia="微軟正黑體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港幣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5</w:t>
            </w:r>
            <w:r w:rsidRPr="004774D1">
              <w:rPr>
                <w:rFonts w:ascii="Arial" w:eastAsia="微軟正黑體" w:hAnsi="Arial" w:cs="Arial"/>
                <w:sz w:val="18"/>
                <w:szCs w:val="18"/>
              </w:rPr>
              <w:t>00</w:t>
            </w:r>
            <w:r w:rsidRPr="004774D1">
              <w:rPr>
                <w:rFonts w:ascii="Arial" w:eastAsia="微軟正黑體" w:hAnsi="Arial" w:cs="Arial" w:hint="eastAsia"/>
                <w:sz w:val="18"/>
                <w:szCs w:val="18"/>
              </w:rPr>
              <w:t>元正</w:t>
            </w:r>
            <w:r w:rsidR="00D9748E" w:rsidRPr="00BE347A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。</w:t>
            </w:r>
            <w:r w:rsidR="00D701A1" w:rsidRPr="00BE347A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你須繳交</w:t>
            </w:r>
            <w:r w:rsidR="00D75D65" w:rsidRPr="00BE347A">
              <w:rPr>
                <w:rFonts w:ascii="Arial" w:eastAsia="微軟正黑體" w:hAnsi="Arial" w:cs="Arial" w:hint="eastAsia"/>
                <w:sz w:val="18"/>
                <w:szCs w:val="18"/>
              </w:rPr>
              <w:t>首年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年費港幣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2000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元正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916262" w:rsidRPr="00BE347A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資格有效期由</w:t>
            </w:r>
            <w:r w:rsidR="00444FD7" w:rsidRPr="00BE347A">
              <w:rPr>
                <w:rFonts w:ascii="Arial" w:eastAsia="微軟正黑體" w:hAnsi="Arial" w:cs="Arial"/>
                <w:sz w:val="18"/>
                <w:szCs w:val="18"/>
              </w:rPr>
              <w:t>2020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年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至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>2020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年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2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3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</w:t>
            </w:r>
            <w:r w:rsidR="00916262" w:rsidRPr="00BE347A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。</w:t>
            </w:r>
          </w:p>
          <w:p w14:paraId="1F134DEE" w14:textId="5E0A6048" w:rsidR="00916262" w:rsidRPr="00940F23" w:rsidRDefault="00940F23" w:rsidP="00940F2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續會所需費用或將</w:t>
            </w:r>
            <w:r w:rsidRPr="004774D1">
              <w:rPr>
                <w:rFonts w:ascii="Arial" w:eastAsia="微軟正黑體" w:hAnsi="Arial" w:cs="Arial" w:hint="eastAsia"/>
                <w:sz w:val="18"/>
                <w:szCs w:val="18"/>
              </w:rPr>
              <w:t>定期</w:t>
            </w:r>
            <w:r w:rsidRPr="00CA14FB">
              <w:rPr>
                <w:rFonts w:ascii="Arial" w:eastAsia="微軟正黑體" w:hAnsi="Arial" w:cs="Arial" w:hint="eastAsia"/>
                <w:sz w:val="18"/>
                <w:szCs w:val="18"/>
              </w:rPr>
              <w:t>作出調整。</w:t>
            </w: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1C2A3" w14:textId="217A8774" w:rsidR="001B2D18" w:rsidRPr="007E6CD8" w:rsidRDefault="007E6CD8" w:rsidP="00E7412A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付款方法</w:t>
            </w:r>
            <w:r w:rsidR="002F0964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(</w:t>
            </w: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請在適當的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1"/>
            </w: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中打</w:t>
            </w:r>
            <w:r w:rsidR="002F0964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“</w:t>
            </w:r>
            <w:r w:rsidR="002F0964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 2" w:char="F050"/>
            </w:r>
            <w:r w:rsidR="002F0964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>”)</w:t>
            </w:r>
            <w:r w:rsidR="001B2D18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>:</w:t>
            </w:r>
          </w:p>
          <w:p w14:paraId="0B64D225" w14:textId="5B04D04E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0728E8" w:rsidRPr="003D4090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支票</w:t>
            </w:r>
            <w:r w:rsidR="000728E8" w:rsidRPr="007C5205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  <w:r w:rsidR="000728E8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</w:t>
            </w:r>
            <w:r w:rsidR="000728E8" w:rsidRPr="007C5205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只限於香港銀行戶口</w:t>
            </w:r>
            <w:r w:rsidR="000728E8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，抬頭為</w:t>
            </w:r>
            <w:r w:rsidR="000728E8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“</w:t>
            </w:r>
            <w:r w:rsidR="000728E8" w:rsidRPr="007C5205">
              <w:rPr>
                <w:rFonts w:ascii="微軟正黑體" w:eastAsia="微軟正黑體" w:hAnsi="微軟正黑體" w:cs="Arial" w:hint="eastAsia"/>
                <w:sz w:val="16"/>
                <w:szCs w:val="18"/>
              </w:rPr>
              <w:t>國際爭議解決及風險管理</w:t>
            </w:r>
            <w:r w:rsidR="000728E8" w:rsidRPr="007C5205">
              <w:rPr>
                <w:rFonts w:ascii="微軟正黑體" w:eastAsia="微軟正黑體" w:hAnsi="微軟正黑體" w:hint="eastAsia"/>
                <w:sz w:val="17"/>
                <w:szCs w:val="17"/>
                <w:lang w:eastAsia="zh-HK"/>
              </w:rPr>
              <w:t>協會</w:t>
            </w:r>
            <w:r w:rsidR="000728E8" w:rsidRPr="007C5205">
              <w:rPr>
                <w:rFonts w:ascii="微軟正黑體" w:eastAsia="微軟正黑體" w:hAnsi="微軟正黑體" w:cs="Arial" w:hint="eastAsia"/>
                <w:sz w:val="16"/>
                <w:szCs w:val="18"/>
              </w:rPr>
              <w:t>有限公司</w:t>
            </w:r>
            <w:r w:rsidR="000728E8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”</w:t>
            </w:r>
            <w:r w:rsidR="000728E8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，請於支票背面填寫姓名、聯絡電話及註明</w:t>
            </w:r>
            <w:r w:rsidR="000728E8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“</w:t>
            </w:r>
            <w:r w:rsidR="000728E8" w:rsidRPr="000728E8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  <w:lang w:eastAsia="zh-HK"/>
              </w:rPr>
              <w:t>仲裁院士</w:t>
            </w:r>
            <w:r w:rsidR="000728E8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之申請</w:t>
            </w:r>
            <w:r w:rsidR="000728E8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”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0FD6C73A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>Paypal</w:t>
            </w:r>
            <w:proofErr w:type="spellEnd"/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–</w:t>
            </w:r>
            <w:r w:rsidR="008604AB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如需使用</w:t>
            </w:r>
            <w:proofErr w:type="spellStart"/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Paypal</w:t>
            </w:r>
            <w:proofErr w:type="spellEnd"/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，請電郵至</w:t>
            </w:r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admin@idrrmi.org</w:t>
            </w:r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。</w:t>
            </w:r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 xml:space="preserve"> </w:t>
            </w:r>
            <w:r w:rsidR="00B35475" w:rsidRPr="00B35475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我們會將相關發票電郵給你</w:t>
            </w:r>
            <w:r w:rsidR="008604AB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。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BC68B82" w14:textId="01EBF3C3" w:rsidR="00A05838" w:rsidRPr="00444FD7" w:rsidRDefault="00A05838" w:rsidP="00A05838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C829B6" w:rsidRPr="00C829B6">
              <w:rPr>
                <w:rFonts w:ascii="Arial" w:eastAsia="微軟正黑體" w:hAnsi="Arial" w:cs="Arial" w:hint="eastAsia"/>
                <w:sz w:val="18"/>
                <w:szCs w:val="18"/>
              </w:rPr>
              <w:t>銀行轉帳</w:t>
            </w:r>
            <w:r w:rsidR="00C829B6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A854C8">
              <w:rPr>
                <w:rFonts w:ascii="Arial" w:eastAsia="微軟正黑體" w:hAnsi="Arial" w:cs="Arial"/>
                <w:sz w:val="18"/>
                <w:szCs w:val="18"/>
              </w:rPr>
              <w:t>–</w:t>
            </w:r>
            <w:r w:rsidR="00C829B6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C829B6" w:rsidRPr="00C829B6">
              <w:rPr>
                <w:rFonts w:ascii="Arial" w:eastAsia="微軟正黑體" w:hAnsi="Arial" w:cs="Arial" w:hint="eastAsia"/>
                <w:sz w:val="18"/>
                <w:szCs w:val="18"/>
              </w:rPr>
              <w:t>美元、人民幣及港幣</w:t>
            </w:r>
            <w:r w:rsidR="00B312E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B312EA">
              <w:rPr>
                <w:rFonts w:ascii="Arial" w:eastAsia="微軟正黑體" w:hAnsi="Arial" w:cs="Arial"/>
                <w:kern w:val="0"/>
                <w:sz w:val="15"/>
                <w:szCs w:val="15"/>
              </w:rPr>
              <w:t>(</w:t>
            </w:r>
            <w:r w:rsidR="00B312EA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請將費用存入中國銀行之綜合貨幣戶口</w:t>
            </w:r>
            <w:r w:rsidR="00B312EA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012-704-2-005395-8</w:t>
            </w:r>
            <w:r w:rsidR="00B312EA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，賬號名稱：國際爭議解決及風險管理協會有限公司</w:t>
            </w:r>
            <w:r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  <w:p w14:paraId="1AE2D3EB" w14:textId="4A361DCE" w:rsidR="00A05838" w:rsidRPr="00A854C8" w:rsidRDefault="00B312EA" w:rsidP="002E4695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請於銀行入數紙上填寫姓名、聯絡電話及註明“仲裁院士之申請”，並以郵寄或電郵方式寄回香港灣仔軒尼詩道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245-251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號守時商業大廈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21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樓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)</w:t>
            </w:r>
            <w:r w:rsidR="00A05838"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 xml:space="preserve"> </w:t>
            </w:r>
          </w:p>
        </w:tc>
      </w:tr>
      <w:tr w:rsidR="00A05838" w:rsidRPr="009116AE" w14:paraId="51CFAF85" w14:textId="77777777" w:rsidTr="00F914A2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2CE2DEFA" w:rsidR="00A05838" w:rsidRPr="00633E68" w:rsidRDefault="00F914A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轉帳日期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737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2948" w:type="dxa"/>
            <w:vAlign w:val="bottom"/>
          </w:tcPr>
          <w:p w14:paraId="38D83EEE" w14:textId="014EEDAA" w:rsidR="00A05838" w:rsidRPr="00633E68" w:rsidRDefault="00F914A2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交易備查號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如有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4C9E74ED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8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877C5B" w:rsidRPr="00877C5B">
              <w:rPr>
                <w:rFonts w:ascii="Arial" w:eastAsia="微軟正黑體" w:hAnsi="Arial" w:cs="Arial" w:hint="eastAsia"/>
                <w:sz w:val="20"/>
                <w:szCs w:val="20"/>
              </w:rPr>
              <w:t>申請須知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9BD" w14:textId="52FA3ABF" w:rsidR="00A05838" w:rsidRPr="004B39A4" w:rsidRDefault="007C78E1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7C78E1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仲裁院士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的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資格</w:t>
            </w:r>
            <w:proofErr w:type="gramStart"/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有效期由批核日期起計至</w:t>
            </w:r>
            <w:proofErr w:type="gramEnd"/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該年度的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2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3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。</w:t>
            </w:r>
            <w:r w:rsidRPr="00C3433A">
              <w:rPr>
                <w:rFonts w:ascii="Arial" w:eastAsia="微軟正黑體" w:hAnsi="Arial" w:cs="Arial" w:hint="eastAsia"/>
                <w:sz w:val="18"/>
                <w:szCs w:val="18"/>
              </w:rPr>
              <w:t>成功申請成為</w:t>
            </w:r>
            <w:r w:rsidRPr="007C78E1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仲裁院士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後，須於有關年度完結前</w:t>
            </w:r>
            <w:r w:rsidRPr="007C78E1">
              <w:rPr>
                <w:rFonts w:ascii="Arial" w:eastAsia="微軟正黑體" w:hAnsi="Arial" w:cs="Arial" w:hint="eastAsia"/>
                <w:sz w:val="18"/>
                <w:szCs w:val="18"/>
              </w:rPr>
              <w:t>提交所需文件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，方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lastRenderedPageBreak/>
              <w:t>可申請續期。</w:t>
            </w:r>
          </w:p>
          <w:p w14:paraId="6556D998" w14:textId="5236A5DC" w:rsidR="00A05838" w:rsidRPr="00891B9B" w:rsidRDefault="00C13F39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13F39">
              <w:rPr>
                <w:rFonts w:ascii="Arial" w:eastAsia="微軟正黑體" w:hAnsi="Arial" w:cs="Arial" w:hint="eastAsia"/>
                <w:sz w:val="18"/>
                <w:szCs w:val="18"/>
              </w:rPr>
              <w:t>申請人須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將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proofErr w:type="spellStart"/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i</w:t>
            </w:r>
            <w:proofErr w:type="spellEnd"/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) 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已填妥之申請表格，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i) 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近照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請以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JPG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格式發送，解像度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最少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300dpi / 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檔案大小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: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不少於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1MB)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ii) 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費用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</w:t>
            </w:r>
            <w:r w:rsidR="00387B74" w:rsidRPr="00180E1B">
              <w:rPr>
                <w:rFonts w:ascii="Arial" w:eastAsia="微軟正黑體" w:hAnsi="Arial" w:cs="Arial" w:hint="eastAsia"/>
                <w:sz w:val="18"/>
                <w:szCs w:val="18"/>
              </w:rPr>
              <w:t>僅年費，免收註冊費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)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="00387B74"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及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v) </w:t>
            </w:r>
            <w:r w:rsidR="00387B74" w:rsidRPr="00387B74">
              <w:rPr>
                <w:rFonts w:ascii="Arial" w:eastAsia="微軟正黑體" w:hAnsi="Arial" w:cs="Arial" w:hint="eastAsia"/>
                <w:sz w:val="18"/>
                <w:szCs w:val="18"/>
              </w:rPr>
              <w:t>申請表內第三部分申報的學歷及專業資格證明文件副本，</w:t>
            </w:r>
            <w:r w:rsidR="00387B74">
              <w:rPr>
                <w:rFonts w:ascii="Arial" w:eastAsia="微軟正黑體" w:hAnsi="Arial" w:cs="Arial" w:hint="eastAsia"/>
                <w:sz w:val="18"/>
                <w:szCs w:val="18"/>
              </w:rPr>
              <w:t>以</w:t>
            </w:r>
            <w:r w:rsidR="00387B74" w:rsidRPr="00AB63A4">
              <w:rPr>
                <w:rFonts w:ascii="Arial" w:eastAsia="微軟正黑體" w:hAnsi="Arial" w:cs="Arial" w:hint="eastAsia"/>
                <w:sz w:val="18"/>
                <w:szCs w:val="18"/>
              </w:rPr>
              <w:t>電郵、寄回或親身交回香港灣仔軒尼詩道</w:t>
            </w:r>
            <w:r w:rsidR="00387B74" w:rsidRPr="00AB63A4">
              <w:rPr>
                <w:rFonts w:ascii="Arial" w:eastAsia="微軟正黑體" w:hAnsi="Arial" w:cs="Arial"/>
                <w:sz w:val="18"/>
                <w:szCs w:val="18"/>
              </w:rPr>
              <w:t>245-251</w:t>
            </w:r>
            <w:r w:rsidR="00387B74"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號守時商業大廈</w:t>
            </w:r>
            <w:r w:rsidR="00387B74" w:rsidRPr="00AB63A4">
              <w:rPr>
                <w:rFonts w:ascii="Arial" w:eastAsia="微軟正黑體" w:hAnsi="Arial" w:cs="Arial"/>
                <w:sz w:val="18"/>
                <w:szCs w:val="18"/>
              </w:rPr>
              <w:t>21</w:t>
            </w:r>
            <w:r w:rsidR="00387B74"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樓，</w:t>
            </w:r>
            <w:r w:rsidR="00387B74"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 w:rsidR="00387B74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 w:rsidR="00387B74" w:rsidRPr="00AB63A4">
              <w:rPr>
                <w:rFonts w:ascii="Arial" w:eastAsia="微軟正黑體" w:hAnsi="Arial" w:cs="Arial" w:hint="eastAsia"/>
                <w:sz w:val="18"/>
                <w:szCs w:val="18"/>
              </w:rPr>
              <w:t>事會方會受理申請人士之申請。</w:t>
            </w:r>
            <w:r w:rsidR="00A05838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</w:p>
          <w:p w14:paraId="6310BFC2" w14:textId="24A3B8F6" w:rsidR="00997F21" w:rsidRPr="00AB63A4" w:rsidRDefault="00997F21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  <w:lang w:val="en-GB" w:eastAsia="zh-HK"/>
              </w:rPr>
              <w:t>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事會有權接受或拒絕申請人士之申請而無須交代任何理由。如申請最終被拒，年費將退回予申請人士，而</w:t>
            </w:r>
            <w:r w:rsidR="0073374C" w:rsidRPr="00C13F39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 w:rsidRPr="00C13F39">
              <w:rPr>
                <w:rFonts w:ascii="Arial" w:eastAsia="微軟正黑體" w:hAnsi="Arial" w:cs="Arial" w:hint="eastAsia"/>
                <w:sz w:val="18"/>
                <w:szCs w:val="18"/>
              </w:rPr>
              <w:t>費概不發還亦不可轉讓。</w:t>
            </w:r>
          </w:p>
          <w:p w14:paraId="4AFD627B" w14:textId="566AA499" w:rsidR="00877C5B" w:rsidRPr="00877C5B" w:rsidRDefault="00877C5B" w:rsidP="00997F21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eastAsia="微軟正黑體" w:hAnsi="Arial" w:cs="Arial"/>
                <w:sz w:val="18"/>
                <w:szCs w:val="18"/>
              </w:rPr>
            </w:pP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本協會理事會有權在不另行通知下隨時更新</w:t>
            </w: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/</w:t>
            </w: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更改有關申請資格、要求和費用。</w:t>
            </w:r>
          </w:p>
          <w:p w14:paraId="2DF4026B" w14:textId="14EFC0B8" w:rsidR="00A05838" w:rsidRPr="009116AE" w:rsidRDefault="00877C5B" w:rsidP="00997F2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如有任何爭議，國際爭議解決及風險管理協會保留最終決定權。</w:t>
            </w:r>
            <w:r w:rsidR="00A05838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677701F7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9</w:t>
            </w:r>
            <w:r w:rsidR="00A34031" w:rsidRPr="00F37649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557BE8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個人資料收集聲明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92A7" w14:textId="77993E8C" w:rsidR="00557BE8" w:rsidRDefault="00557BE8" w:rsidP="00557BE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收集資料的目的：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的職員或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可能會使用申請人的個人資料作下列用途：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處理申請人的申請；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推廣與</w:t>
            </w:r>
            <w:r w:rsidR="00F756E5" w:rsidRPr="007C78E1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仲裁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有關之活動，包括活動邀請、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服務提供、訓練課程、研究調查、意見收集或籌款等；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與申請人進行通訊。這些個人資料不會轉交予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以外的機構作上述用途。</w:t>
            </w:r>
          </w:p>
          <w:p w14:paraId="672EE602" w14:textId="77777777" w:rsidR="00557BE8" w:rsidRPr="002A6898" w:rsidRDefault="00557BE8" w:rsidP="00557BE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  <w:u w:val="single"/>
              </w:rPr>
              <w:t>未能提供個人資料的影響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申請人必須提供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所要求的個人資料。若未能提供任何此等個人資料，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可能無法為申請人提供服務或進行上述第一項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“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收集資料的目的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”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所列出的活動。</w:t>
            </w:r>
          </w:p>
          <w:p w14:paraId="0D3AD6A9" w14:textId="77777777" w:rsidR="00557BE8" w:rsidRPr="002A6898" w:rsidRDefault="00557BE8" w:rsidP="00557BE8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  <w:u w:val="single"/>
              </w:rPr>
              <w:t>查閱和更正的權利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根據香港《個人資料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私隱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條例》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「條例」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，申請人有權要求查閱及更正任何其提供給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的個人資料。申請人如欲查閱或更正個人資料，請向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秘書處作出書面要求。</w:t>
            </w:r>
          </w:p>
          <w:p w14:paraId="164BCF65" w14:textId="2549D582" w:rsidR="001B2D18" w:rsidRPr="009116AE" w:rsidRDefault="00557BE8" w:rsidP="00557BE8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Pr="009116AE">
              <w:rPr>
                <w:rFonts w:ascii="Arial" w:eastAsia="微軟正黑體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如申請人不欲接收此聲明第一項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“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收集資料的目的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”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中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ii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項所述的資訊，請於空格內填上「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FC"/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」。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40F5735E" w:rsidR="00A34031" w:rsidRPr="009116AE" w:rsidRDefault="00A80480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.</w:t>
            </w:r>
            <w:r w:rsidR="00D64CBB">
              <w:rPr>
                <w:rFonts w:hint="eastAsia"/>
              </w:rPr>
              <w:t xml:space="preserve"> </w:t>
            </w:r>
            <w:r w:rsidR="00D64CBB" w:rsidRPr="00D64CBB">
              <w:rPr>
                <w:rFonts w:ascii="Arial" w:eastAsia="微軟正黑體" w:hAnsi="Arial" w:cs="Arial" w:hint="eastAsia"/>
                <w:sz w:val="20"/>
                <w:szCs w:val="20"/>
              </w:rPr>
              <w:t>申請人聲明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148C" w14:textId="77777777" w:rsidR="00075A69" w:rsidRPr="001801F4" w:rsidRDefault="00075A69" w:rsidP="00075A69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已細閱、明白及同意「申請須知」及「個人資料收集聲明」。</w:t>
            </w:r>
          </w:p>
          <w:p w14:paraId="7FBCFEFF" w14:textId="77777777" w:rsidR="00075A69" w:rsidRPr="001801F4" w:rsidRDefault="00075A69" w:rsidP="00075A69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聲明所提供的資料均屬完備及真實，並授權協會查證及核實所提供的資料。</w:t>
            </w:r>
          </w:p>
          <w:p w14:paraId="52C9BFB3" w14:textId="6C13E212" w:rsidR="001B2D18" w:rsidRPr="001801F4" w:rsidRDefault="00CE7C3F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聲明本人沒有任何犯罪記錄或刑事指控，或受到任何機構的任何形式的懲罰或處分。如成為協會之仲裁院士後，本人承諾如受到任何刑事指控或任何機構的任何形式的懲罰或處分，會即時通知協會。</w:t>
            </w:r>
          </w:p>
          <w:p w14:paraId="20CC1D0E" w14:textId="70FF32A1" w:rsidR="001B2D18" w:rsidRPr="001801F4" w:rsidRDefault="006412A2" w:rsidP="001B2D18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</w:rPr>
              <w:t>本人承諾如成為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之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院士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後，將會遵守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之所有守則，包括但不限於</w:t>
            </w:r>
            <w:r w:rsidR="00ED3949"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員專業守則及會規，以及其後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所有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由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會公佈的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守則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更新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/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更改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項。</w:t>
            </w:r>
          </w:p>
          <w:p w14:paraId="1385ED61" w14:textId="4654E503" w:rsidR="00F5652F" w:rsidRPr="001801F4" w:rsidRDefault="00F5652F" w:rsidP="00F5652F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明白任何失實陳述或如未能提供資料，協會可能拒絕本人之申請，亦可能在申請成功後阻礙仲裁個案的轉介或被廢除認可資格。</w:t>
            </w:r>
          </w:p>
          <w:p w14:paraId="3ACEB4F0" w14:textId="43C0C421" w:rsidR="001B2D18" w:rsidRPr="001801F4" w:rsidRDefault="00075A69" w:rsidP="001B2D18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明白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協會理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事會對於本人之申請結果擁有最終決定權，如本人之申請最終被拒，本人不得異議，而</w:t>
            </w:r>
            <w:r w:rsidR="00770156" w:rsidRPr="00B41848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用概不發還亦不可轉讓。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3797F850" w:rsidR="001B2D18" w:rsidRPr="009116AE" w:rsidRDefault="003A4F2E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3A4F2E">
              <w:rPr>
                <w:rFonts w:ascii="Arial" w:eastAsia="微軟正黑體" w:hAnsi="Arial" w:cs="Arial" w:hint="eastAsia"/>
                <w:sz w:val="20"/>
                <w:szCs w:val="20"/>
              </w:rPr>
              <w:t>簽名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3DA95ECB" w:rsidR="001B2D18" w:rsidRPr="009116AE" w:rsidRDefault="003A4F2E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3A4F2E">
              <w:rPr>
                <w:rFonts w:ascii="Arial" w:eastAsia="微軟正黑體" w:hAnsi="Arial" w:cs="Arial" w:hint="eastAsia"/>
                <w:sz w:val="20"/>
                <w:szCs w:val="20"/>
              </w:rPr>
              <w:t>日期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5267D0B3" w:rsidR="001B2D18" w:rsidRPr="009116AE" w:rsidRDefault="00F671EB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671EB"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申請人核對清單</w:t>
            </w:r>
          </w:p>
        </w:tc>
      </w:tr>
      <w:tr w:rsidR="001B2D18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6FD5D238" w:rsidR="001B2D18" w:rsidRPr="009116AE" w:rsidRDefault="00F671EB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F671EB">
              <w:rPr>
                <w:rFonts w:ascii="Arial" w:eastAsia="微軟正黑體" w:hAnsi="Arial" w:cs="Arial" w:hint="eastAsia"/>
                <w:sz w:val="18"/>
                <w:szCs w:val="18"/>
              </w:rPr>
              <w:t>請檢查是否齊備所需資料及證明</w:t>
            </w:r>
            <w:r w:rsidR="00951658" w:rsidRPr="00180E1B">
              <w:rPr>
                <w:rFonts w:ascii="Arial" w:eastAsia="微軟正黑體" w:hAnsi="Arial" w:cs="Arial" w:hint="eastAsia"/>
                <w:sz w:val="18"/>
                <w:szCs w:val="18"/>
              </w:rPr>
              <w:t>文件</w:t>
            </w:r>
            <w:r w:rsidR="001B2D18"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06115EA1" w:rsidR="001B2D18" w:rsidRPr="009116AE" w:rsidRDefault="00CF683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已填妥之申請表格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77699F26" w:rsidR="001B2D18" w:rsidRPr="009116AE" w:rsidRDefault="00CF683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近照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JPG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格式，解像度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最少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300dpi /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檔案大小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不少於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1MB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6A09F30B" w:rsidR="001B2D18" w:rsidRPr="009116AE" w:rsidRDefault="00180E1B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用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 xml:space="preserve"> 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 w:rsidR="00BB67C8" w:rsidRPr="00B41848">
              <w:rPr>
                <w:rFonts w:ascii="Arial" w:eastAsia="微軟正黑體" w:hAnsi="Arial" w:cs="Arial" w:hint="eastAsia"/>
                <w:sz w:val="18"/>
                <w:szCs w:val="18"/>
              </w:rPr>
              <w:t>如果在擔任本協會仲裁員期間遞交申請，將可獲豁免註冊費用</w:t>
            </w:r>
            <w:r w:rsidR="00BB67C8" w:rsidRPr="00180E1B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="00BB67C8" w:rsidRPr="00BD7A59">
              <w:rPr>
                <w:rFonts w:ascii="Arial" w:eastAsia="微軟正黑體" w:hAnsi="Arial" w:cs="Arial" w:hint="eastAsia"/>
                <w:sz w:val="18"/>
                <w:szCs w:val="18"/>
              </w:rPr>
              <w:t>僅需繳交年費</w:t>
            </w:r>
            <w:r w:rsidR="001B2D18"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430C5C6A" w:rsidR="001B2D18" w:rsidRPr="009116AE" w:rsidRDefault="00CF683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申請表內第三部分申報的學歷及專業資格證明文件副本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2C14E311" w:rsidR="00C564C9" w:rsidRPr="00AB04D1" w:rsidRDefault="00180E1B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知名仲裁認可機構的認可證明文件副本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560E1520" w14:textId="77777777" w:rsidR="00487736" w:rsidRDefault="00487736" w:rsidP="00633E68">
      <w:pPr>
        <w:spacing w:line="160" w:lineRule="exact"/>
      </w:pPr>
    </w:p>
    <w:p w14:paraId="6635F89A" w14:textId="77777777" w:rsidR="00C3764C" w:rsidRDefault="00C3764C" w:rsidP="00633E68">
      <w:pPr>
        <w:spacing w:line="160" w:lineRule="exact"/>
      </w:pPr>
    </w:p>
    <w:p w14:paraId="3F8F167E" w14:textId="77777777" w:rsidR="00890D60" w:rsidRDefault="00890D60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7CC76B5B" w:rsidR="001B2D18" w:rsidRPr="00444FD7" w:rsidRDefault="002879E1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879E1">
              <w:rPr>
                <w:rFonts w:ascii="Arial" w:eastAsia="微軟正黑體" w:hAnsi="Arial" w:cs="Arial" w:hint="eastAsia"/>
                <w:sz w:val="20"/>
                <w:szCs w:val="20"/>
              </w:rPr>
              <w:t>此部份由協會職員填寫</w:t>
            </w:r>
          </w:p>
        </w:tc>
      </w:tr>
      <w:tr w:rsidR="001B2D18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0DAE83BA" w:rsidR="001B2D18" w:rsidRPr="009116AE" w:rsidRDefault="002879E1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申請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4ABD2097" w:rsidR="001B2D18" w:rsidRPr="00444FD7" w:rsidRDefault="002206AC" w:rsidP="008447DA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206AC">
              <w:rPr>
                <w:rFonts w:ascii="Arial" w:eastAsia="微軟正黑體" w:hAnsi="Arial" w:cs="Arial" w:hint="eastAsia"/>
                <w:sz w:val="18"/>
                <w:szCs w:val="18"/>
              </w:rPr>
              <w:t>仲裁院士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號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0ACC2F67" w:rsidR="001B2D18" w:rsidRPr="009116AE" w:rsidRDefault="002879E1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批核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321D6BE9" w:rsidR="001B2D18" w:rsidRPr="009116AE" w:rsidRDefault="002879E1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收據編號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5E171553" w:rsidR="001B2D18" w:rsidRPr="009116AE" w:rsidRDefault="002879E1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批核結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2CC105E4" w:rsidR="001B2D18" w:rsidRPr="009116AE" w:rsidRDefault="002879E1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備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9C0C76A" w14:textId="77777777" w:rsidR="002879E1" w:rsidRPr="00A20FD1" w:rsidRDefault="002879E1" w:rsidP="002879E1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地址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: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香港灣仔軒尼詩道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245-251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號守時商業大廈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21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樓</w:t>
            </w:r>
          </w:p>
          <w:p w14:paraId="73AF19B4" w14:textId="77777777" w:rsidR="002879E1" w:rsidRPr="00A20FD1" w:rsidRDefault="002879E1" w:rsidP="002879E1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Address: 21/F, Success Commercial Building, 245-251 Hennessy Road, Wan Chai, Hong Kong</w:t>
            </w:r>
          </w:p>
          <w:p w14:paraId="197A75F3" w14:textId="1F79F352" w:rsidR="001B2D18" w:rsidRPr="00C3764C" w:rsidRDefault="002879E1" w:rsidP="002879E1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電話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Tel : (852) 2866 1800 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傳真</w:t>
            </w:r>
            <w:r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Fax : (852) 2866 1299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18"/>
                <w:lang w:val="en-AU" w:eastAsia="zh-HK"/>
              </w:rPr>
              <w:t>網址</w:t>
            </w:r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Website: </w:t>
            </w:r>
            <w:hyperlink r:id="rId9" w:history="1">
              <w:r>
                <w:rPr>
                  <w:rStyle w:val="a7"/>
                  <w:rFonts w:ascii="Arial" w:eastAsia="微軟正黑體" w:hAnsi="Arial" w:cs="Arial"/>
                  <w:kern w:val="0"/>
                  <w:sz w:val="16"/>
                  <w:szCs w:val="18"/>
                  <w:lang w:val="en-AU"/>
                </w:rPr>
                <w:t>https://idrrmi.org</w:t>
              </w:r>
            </w:hyperlink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18"/>
                <w:lang w:val="en-AU" w:eastAsia="zh-HK"/>
              </w:rPr>
              <w:t>電郵</w:t>
            </w:r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Email: </w:t>
            </w:r>
            <w:hyperlink r:id="rId10" w:history="1">
              <w:r>
                <w:rPr>
                  <w:rStyle w:val="a7"/>
                  <w:rFonts w:ascii="Arial" w:eastAsia="微軟正黑體" w:hAnsi="Arial" w:cs="Arial"/>
                  <w:kern w:val="0"/>
                  <w:sz w:val="16"/>
                  <w:szCs w:val="18"/>
                  <w:lang w:val="en-AU"/>
                </w:rPr>
                <w:t>admin@idrrmi.org</w:t>
              </w:r>
            </w:hyperlink>
            <w:r w:rsidR="00C3764C"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DF4B42E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A3182D" w:rsidRPr="00A3182D">
          <w:rPr>
            <w:rFonts w:ascii="Arial" w:hAnsi="Arial" w:cs="Arial"/>
            <w:noProof/>
            <w:lang w:val="zh-TW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F0C5322"/>
    <w:multiLevelType w:val="hybridMultilevel"/>
    <w:tmpl w:val="146CD7EC"/>
    <w:lvl w:ilvl="0" w:tplc="448C059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45EDE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67AD2"/>
    <w:rsid w:val="000728E8"/>
    <w:rsid w:val="00075A69"/>
    <w:rsid w:val="000809EB"/>
    <w:rsid w:val="00083160"/>
    <w:rsid w:val="00083A9E"/>
    <w:rsid w:val="000871F0"/>
    <w:rsid w:val="00091E66"/>
    <w:rsid w:val="00094202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A7F96"/>
    <w:rsid w:val="000B0387"/>
    <w:rsid w:val="000B0A92"/>
    <w:rsid w:val="000B0C87"/>
    <w:rsid w:val="000B2AC3"/>
    <w:rsid w:val="000B436D"/>
    <w:rsid w:val="000B63F0"/>
    <w:rsid w:val="000C1720"/>
    <w:rsid w:val="000C1FCF"/>
    <w:rsid w:val="000C30A3"/>
    <w:rsid w:val="000C472C"/>
    <w:rsid w:val="000C58A4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81"/>
    <w:rsid w:val="001439F5"/>
    <w:rsid w:val="00145925"/>
    <w:rsid w:val="00145D86"/>
    <w:rsid w:val="0015117A"/>
    <w:rsid w:val="00156559"/>
    <w:rsid w:val="00157889"/>
    <w:rsid w:val="001610D5"/>
    <w:rsid w:val="00162ADE"/>
    <w:rsid w:val="00163C28"/>
    <w:rsid w:val="00166B68"/>
    <w:rsid w:val="0016768D"/>
    <w:rsid w:val="00167EEC"/>
    <w:rsid w:val="00172969"/>
    <w:rsid w:val="001733EC"/>
    <w:rsid w:val="001801F4"/>
    <w:rsid w:val="00180E1B"/>
    <w:rsid w:val="00181885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2C41"/>
    <w:rsid w:val="001A46BF"/>
    <w:rsid w:val="001A54E3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E7E58"/>
    <w:rsid w:val="001F1936"/>
    <w:rsid w:val="001F1B54"/>
    <w:rsid w:val="0020197E"/>
    <w:rsid w:val="00201BB6"/>
    <w:rsid w:val="00202058"/>
    <w:rsid w:val="002070AB"/>
    <w:rsid w:val="00213520"/>
    <w:rsid w:val="00214A23"/>
    <w:rsid w:val="002206AC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879E1"/>
    <w:rsid w:val="002936B6"/>
    <w:rsid w:val="002939EC"/>
    <w:rsid w:val="00293CA7"/>
    <w:rsid w:val="00295B57"/>
    <w:rsid w:val="002962D6"/>
    <w:rsid w:val="002967C6"/>
    <w:rsid w:val="002A1602"/>
    <w:rsid w:val="002A36F6"/>
    <w:rsid w:val="002A455B"/>
    <w:rsid w:val="002B0434"/>
    <w:rsid w:val="002B40C7"/>
    <w:rsid w:val="002B7457"/>
    <w:rsid w:val="002B7952"/>
    <w:rsid w:val="002C1A9B"/>
    <w:rsid w:val="002C2729"/>
    <w:rsid w:val="002C544E"/>
    <w:rsid w:val="002C5C23"/>
    <w:rsid w:val="002C7E6C"/>
    <w:rsid w:val="002D2328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20D03"/>
    <w:rsid w:val="00321278"/>
    <w:rsid w:val="003230A2"/>
    <w:rsid w:val="003260DC"/>
    <w:rsid w:val="00326E52"/>
    <w:rsid w:val="0032700B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87B74"/>
    <w:rsid w:val="0039328F"/>
    <w:rsid w:val="00397C6A"/>
    <w:rsid w:val="00397F41"/>
    <w:rsid w:val="003A13D2"/>
    <w:rsid w:val="003A4517"/>
    <w:rsid w:val="003A4AAF"/>
    <w:rsid w:val="003A4F2E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090"/>
    <w:rsid w:val="003D4872"/>
    <w:rsid w:val="003D6359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4FD7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759"/>
    <w:rsid w:val="004C3868"/>
    <w:rsid w:val="004D1013"/>
    <w:rsid w:val="004E420B"/>
    <w:rsid w:val="004E6A82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5C3D"/>
    <w:rsid w:val="00517749"/>
    <w:rsid w:val="00520E73"/>
    <w:rsid w:val="0052535F"/>
    <w:rsid w:val="0053062D"/>
    <w:rsid w:val="0053311F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57BE8"/>
    <w:rsid w:val="00561AC5"/>
    <w:rsid w:val="005622D1"/>
    <w:rsid w:val="00563130"/>
    <w:rsid w:val="005641C0"/>
    <w:rsid w:val="00566C63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637E"/>
    <w:rsid w:val="00630B25"/>
    <w:rsid w:val="006311AC"/>
    <w:rsid w:val="00633E68"/>
    <w:rsid w:val="006412A2"/>
    <w:rsid w:val="00641309"/>
    <w:rsid w:val="006421D7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5AD6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75A1"/>
    <w:rsid w:val="00721E4A"/>
    <w:rsid w:val="00722C3E"/>
    <w:rsid w:val="00723AF7"/>
    <w:rsid w:val="00724393"/>
    <w:rsid w:val="007256B4"/>
    <w:rsid w:val="0072667F"/>
    <w:rsid w:val="0073000D"/>
    <w:rsid w:val="00731480"/>
    <w:rsid w:val="0073374C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7A15"/>
    <w:rsid w:val="00770156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C78E1"/>
    <w:rsid w:val="007D2E54"/>
    <w:rsid w:val="007D6BB1"/>
    <w:rsid w:val="007D70BD"/>
    <w:rsid w:val="007E1315"/>
    <w:rsid w:val="007E2137"/>
    <w:rsid w:val="007E279E"/>
    <w:rsid w:val="007E2A0F"/>
    <w:rsid w:val="007E6CD8"/>
    <w:rsid w:val="007F07ED"/>
    <w:rsid w:val="007F592B"/>
    <w:rsid w:val="007F6E31"/>
    <w:rsid w:val="007F6FD3"/>
    <w:rsid w:val="007F7D86"/>
    <w:rsid w:val="008021F1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157B"/>
    <w:rsid w:val="008425B2"/>
    <w:rsid w:val="0084334A"/>
    <w:rsid w:val="008447DA"/>
    <w:rsid w:val="00845B82"/>
    <w:rsid w:val="00850D1F"/>
    <w:rsid w:val="00851A78"/>
    <w:rsid w:val="00852EA4"/>
    <w:rsid w:val="00852EC2"/>
    <w:rsid w:val="008565DB"/>
    <w:rsid w:val="008604A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77C5B"/>
    <w:rsid w:val="008846C5"/>
    <w:rsid w:val="00886D80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16262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0F23"/>
    <w:rsid w:val="00941B8C"/>
    <w:rsid w:val="00942AF3"/>
    <w:rsid w:val="00943624"/>
    <w:rsid w:val="0094380E"/>
    <w:rsid w:val="00946A6C"/>
    <w:rsid w:val="0095130F"/>
    <w:rsid w:val="00951658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6074"/>
    <w:rsid w:val="00986919"/>
    <w:rsid w:val="00992F19"/>
    <w:rsid w:val="0099511B"/>
    <w:rsid w:val="0099567B"/>
    <w:rsid w:val="009958F1"/>
    <w:rsid w:val="00996A97"/>
    <w:rsid w:val="0099715C"/>
    <w:rsid w:val="00997F21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142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E6FA2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1F71"/>
    <w:rsid w:val="00B2625D"/>
    <w:rsid w:val="00B27947"/>
    <w:rsid w:val="00B312EA"/>
    <w:rsid w:val="00B321B5"/>
    <w:rsid w:val="00B33832"/>
    <w:rsid w:val="00B34560"/>
    <w:rsid w:val="00B34B54"/>
    <w:rsid w:val="00B35475"/>
    <w:rsid w:val="00B36311"/>
    <w:rsid w:val="00B363B8"/>
    <w:rsid w:val="00B37B50"/>
    <w:rsid w:val="00B37F22"/>
    <w:rsid w:val="00B40A53"/>
    <w:rsid w:val="00B41848"/>
    <w:rsid w:val="00B41AA0"/>
    <w:rsid w:val="00B426B5"/>
    <w:rsid w:val="00B43C36"/>
    <w:rsid w:val="00B61ECE"/>
    <w:rsid w:val="00B61F0F"/>
    <w:rsid w:val="00B63348"/>
    <w:rsid w:val="00B715A0"/>
    <w:rsid w:val="00B77DC6"/>
    <w:rsid w:val="00B82824"/>
    <w:rsid w:val="00B840DB"/>
    <w:rsid w:val="00B874F5"/>
    <w:rsid w:val="00B937DF"/>
    <w:rsid w:val="00B943E2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B67C8"/>
    <w:rsid w:val="00BC1BC5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347A"/>
    <w:rsid w:val="00BE4361"/>
    <w:rsid w:val="00BE645B"/>
    <w:rsid w:val="00BE663C"/>
    <w:rsid w:val="00BE684F"/>
    <w:rsid w:val="00BE6EB0"/>
    <w:rsid w:val="00BF0C29"/>
    <w:rsid w:val="00BF114B"/>
    <w:rsid w:val="00BF2CB7"/>
    <w:rsid w:val="00BF5A9C"/>
    <w:rsid w:val="00BF6B39"/>
    <w:rsid w:val="00BF70CB"/>
    <w:rsid w:val="00C00DE5"/>
    <w:rsid w:val="00C01CF3"/>
    <w:rsid w:val="00C03CB3"/>
    <w:rsid w:val="00C1227F"/>
    <w:rsid w:val="00C13F39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489A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3359"/>
    <w:rsid w:val="00C6648F"/>
    <w:rsid w:val="00C666D9"/>
    <w:rsid w:val="00C705DA"/>
    <w:rsid w:val="00C7115E"/>
    <w:rsid w:val="00C71435"/>
    <w:rsid w:val="00C74DF3"/>
    <w:rsid w:val="00C77B4F"/>
    <w:rsid w:val="00C8234B"/>
    <w:rsid w:val="00C829B6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E7C3F"/>
    <w:rsid w:val="00CF0B0E"/>
    <w:rsid w:val="00CF4C22"/>
    <w:rsid w:val="00CF6832"/>
    <w:rsid w:val="00CF6A88"/>
    <w:rsid w:val="00CF6C60"/>
    <w:rsid w:val="00D00B2C"/>
    <w:rsid w:val="00D01F6A"/>
    <w:rsid w:val="00D042C1"/>
    <w:rsid w:val="00D056FC"/>
    <w:rsid w:val="00D06E8B"/>
    <w:rsid w:val="00D107BA"/>
    <w:rsid w:val="00D11D70"/>
    <w:rsid w:val="00D13CD3"/>
    <w:rsid w:val="00D14C7D"/>
    <w:rsid w:val="00D1502B"/>
    <w:rsid w:val="00D166BD"/>
    <w:rsid w:val="00D22FED"/>
    <w:rsid w:val="00D24A7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4CBB"/>
    <w:rsid w:val="00D65EB0"/>
    <w:rsid w:val="00D701A1"/>
    <w:rsid w:val="00D70BAC"/>
    <w:rsid w:val="00D7148C"/>
    <w:rsid w:val="00D747D2"/>
    <w:rsid w:val="00D75D65"/>
    <w:rsid w:val="00D82515"/>
    <w:rsid w:val="00D82D34"/>
    <w:rsid w:val="00D85215"/>
    <w:rsid w:val="00D9299F"/>
    <w:rsid w:val="00D929EC"/>
    <w:rsid w:val="00D94B4E"/>
    <w:rsid w:val="00D96A5C"/>
    <w:rsid w:val="00D9748E"/>
    <w:rsid w:val="00DA0165"/>
    <w:rsid w:val="00DA567A"/>
    <w:rsid w:val="00DA7541"/>
    <w:rsid w:val="00DB457D"/>
    <w:rsid w:val="00DB5BE7"/>
    <w:rsid w:val="00DB7E56"/>
    <w:rsid w:val="00DC0C61"/>
    <w:rsid w:val="00DD2D8C"/>
    <w:rsid w:val="00DD46AB"/>
    <w:rsid w:val="00DE135D"/>
    <w:rsid w:val="00DE22A1"/>
    <w:rsid w:val="00DE47C1"/>
    <w:rsid w:val="00DE543F"/>
    <w:rsid w:val="00DE65CE"/>
    <w:rsid w:val="00DE687B"/>
    <w:rsid w:val="00DE734D"/>
    <w:rsid w:val="00DE7867"/>
    <w:rsid w:val="00DF0C38"/>
    <w:rsid w:val="00DF1598"/>
    <w:rsid w:val="00DF1656"/>
    <w:rsid w:val="00DF3356"/>
    <w:rsid w:val="00DF33CC"/>
    <w:rsid w:val="00E02EED"/>
    <w:rsid w:val="00E03251"/>
    <w:rsid w:val="00E046EC"/>
    <w:rsid w:val="00E050BF"/>
    <w:rsid w:val="00E06CCA"/>
    <w:rsid w:val="00E12204"/>
    <w:rsid w:val="00E14D52"/>
    <w:rsid w:val="00E157B9"/>
    <w:rsid w:val="00E16B97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4EB5"/>
    <w:rsid w:val="00E4564B"/>
    <w:rsid w:val="00E5023B"/>
    <w:rsid w:val="00E51C5C"/>
    <w:rsid w:val="00E545F7"/>
    <w:rsid w:val="00E54BCE"/>
    <w:rsid w:val="00E57EA8"/>
    <w:rsid w:val="00E6012D"/>
    <w:rsid w:val="00E602E2"/>
    <w:rsid w:val="00E60ED1"/>
    <w:rsid w:val="00E60F3F"/>
    <w:rsid w:val="00E61EE1"/>
    <w:rsid w:val="00E63222"/>
    <w:rsid w:val="00E6435E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B2E86"/>
    <w:rsid w:val="00EC2398"/>
    <w:rsid w:val="00ED1119"/>
    <w:rsid w:val="00ED394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EBC"/>
    <w:rsid w:val="00EE7CD6"/>
    <w:rsid w:val="00EF59AC"/>
    <w:rsid w:val="00EF6DBC"/>
    <w:rsid w:val="00F043FF"/>
    <w:rsid w:val="00F047EE"/>
    <w:rsid w:val="00F054EC"/>
    <w:rsid w:val="00F10716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52F"/>
    <w:rsid w:val="00F56B34"/>
    <w:rsid w:val="00F57D5E"/>
    <w:rsid w:val="00F60CFD"/>
    <w:rsid w:val="00F66CA8"/>
    <w:rsid w:val="00F671EB"/>
    <w:rsid w:val="00F723AF"/>
    <w:rsid w:val="00F72467"/>
    <w:rsid w:val="00F743CC"/>
    <w:rsid w:val="00F756E5"/>
    <w:rsid w:val="00F76E6E"/>
    <w:rsid w:val="00F773CF"/>
    <w:rsid w:val="00F81C01"/>
    <w:rsid w:val="00F81FCB"/>
    <w:rsid w:val="00F8207F"/>
    <w:rsid w:val="00F8237E"/>
    <w:rsid w:val="00F86734"/>
    <w:rsid w:val="00F8696A"/>
    <w:rsid w:val="00F914A2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D6A53"/>
    <w:rsid w:val="00FE1DD0"/>
    <w:rsid w:val="00FE21ED"/>
    <w:rsid w:val="00FE25D9"/>
    <w:rsid w:val="00FE5B82"/>
    <w:rsid w:val="00FF0684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2DFC-BA0A-4ADF-B7D7-5E2248E2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67</cp:revision>
  <cp:lastPrinted>2020-03-18T02:35:00Z</cp:lastPrinted>
  <dcterms:created xsi:type="dcterms:W3CDTF">2020-03-17T01:38:00Z</dcterms:created>
  <dcterms:modified xsi:type="dcterms:W3CDTF">2020-06-18T03:28:00Z</dcterms:modified>
</cp:coreProperties>
</file>